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F8669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5E4445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11F4B92" w14:textId="77777777" w:rsidR="00CD36CF" w:rsidRDefault="00326303" w:rsidP="00CC1F3B">
      <w:pPr>
        <w:pStyle w:val="TitlePageBillPrefix"/>
      </w:pPr>
      <w:sdt>
        <w:sdtPr>
          <w:tag w:val="IntroDate"/>
          <w:id w:val="-1236936958"/>
          <w:placeholder>
            <w:docPart w:val="BCC14D5D9B2647A990697EECF7CCD86F"/>
          </w:placeholder>
          <w:text/>
        </w:sdtPr>
        <w:sdtEndPr/>
        <w:sdtContent>
          <w:r w:rsidR="00AE48A0">
            <w:t>Introduced</w:t>
          </w:r>
        </w:sdtContent>
      </w:sdt>
    </w:p>
    <w:p w14:paraId="58A30B2F" w14:textId="67CC027F" w:rsidR="00CD36CF" w:rsidRDefault="0032630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0DB6520496047E5A988FDD6BC1FF30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752D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84F5E024D6D4F08840A2B33483829F5"/>
          </w:placeholder>
          <w:text/>
        </w:sdtPr>
        <w:sdtEndPr/>
        <w:sdtContent>
          <w:r w:rsidR="00C53771">
            <w:t>314</w:t>
          </w:r>
        </w:sdtContent>
      </w:sdt>
    </w:p>
    <w:p w14:paraId="01F100B1" w14:textId="00A77A3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49C5FF48723458FBAA47F1732A7E119"/>
          </w:placeholder>
          <w:text w:multiLine="1"/>
        </w:sdtPr>
        <w:sdtEndPr/>
        <w:sdtContent>
          <w:r w:rsidR="009752DC">
            <w:t>Senator Rucker</w:t>
          </w:r>
        </w:sdtContent>
      </w:sdt>
    </w:p>
    <w:p w14:paraId="15B42805" w14:textId="1F597C30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92781E50BBE34EECBC4F97F473B45C25"/>
          </w:placeholder>
          <w:text w:multiLine="1"/>
        </w:sdtPr>
        <w:sdtContent>
          <w:r w:rsidR="00326303" w:rsidRPr="00326303">
            <w:rPr>
              <w:color w:val="auto"/>
            </w:rPr>
            <w:t>Introduced January 15, 2026; referred</w:t>
          </w:r>
          <w:r w:rsidR="00326303" w:rsidRPr="00326303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3B70179E" w14:textId="700D06AD" w:rsidR="00303684" w:rsidRDefault="0000526A" w:rsidP="00CC1F3B">
      <w:pPr>
        <w:pStyle w:val="TitleSection"/>
      </w:pPr>
      <w:r>
        <w:lastRenderedPageBreak/>
        <w:t>A BILL</w:t>
      </w:r>
      <w:r w:rsidR="009752DC">
        <w:t xml:space="preserve"> to amend and reenact §64-9-1 of the Code of West Virginia, 1931, as amended, relating to authorizing the Department of Agriculture to promulgate a legislative rule relating to public markets.</w:t>
      </w:r>
    </w:p>
    <w:p w14:paraId="5646E40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8A70CBA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2137F7A" w14:textId="77777777" w:rsidR="009752DC" w:rsidRDefault="009752DC" w:rsidP="009752DC">
      <w:pPr>
        <w:pStyle w:val="ArticleHeading"/>
        <w:sectPr w:rsidR="009752D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6C2DC4DC" w14:textId="175C5B79" w:rsidR="009752DC" w:rsidRDefault="009752DC" w:rsidP="009752DC">
      <w:pPr>
        <w:pStyle w:val="SectionHeading"/>
        <w:sectPr w:rsidR="009752D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Department of Agriculture.</w:t>
      </w:r>
    </w:p>
    <w:p w14:paraId="3BA02525" w14:textId="37EA14D9" w:rsidR="008736AA" w:rsidRDefault="009752DC" w:rsidP="009752DC">
      <w:pPr>
        <w:pStyle w:val="SectionBody"/>
      </w:pPr>
      <w:r>
        <w:t xml:space="preserve">The legislative rule filed in the State Register on July 25, 2025, authorized under the authority of §19-1-4 of this code, modified by the Department of Agriculture to meet the objections of the Legislative Rule-Making Review Committee and refiled in the State Register on September 24, 2025, relating to the Department of Agriculture (public markets, </w:t>
      </w:r>
      <w:hyperlink r:id="rId14" w:history="1">
        <w:r w:rsidRPr="008F21A8">
          <w:rPr>
            <w:rStyle w:val="Hyperlink"/>
            <w:rFonts w:eastAsiaTheme="minorHAnsi"/>
          </w:rPr>
          <w:t>61 CSR 11</w:t>
        </w:r>
      </w:hyperlink>
      <w:r>
        <w:t>), is authorized.</w:t>
      </w:r>
    </w:p>
    <w:p w14:paraId="09BDD3BD" w14:textId="77777777" w:rsidR="00C33014" w:rsidRDefault="00C33014" w:rsidP="00CC1F3B">
      <w:pPr>
        <w:pStyle w:val="Note"/>
      </w:pPr>
    </w:p>
    <w:p w14:paraId="52709E39" w14:textId="037C098C" w:rsidR="006865E9" w:rsidRDefault="00CF1DCA" w:rsidP="00CC1F3B">
      <w:pPr>
        <w:pStyle w:val="Note"/>
      </w:pPr>
      <w:r>
        <w:t xml:space="preserve">NOTE: </w:t>
      </w:r>
      <w:r w:rsidR="009752DC">
        <w:t>The purpose of this bill is to authorize the Department of Agriculture to promulgate a legislative rule relating to public markets.</w:t>
      </w:r>
    </w:p>
    <w:p w14:paraId="4572E31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C295" w14:textId="77777777" w:rsidR="009752DC" w:rsidRPr="00B844FE" w:rsidRDefault="009752DC" w:rsidP="00B844FE">
      <w:r>
        <w:separator/>
      </w:r>
    </w:p>
  </w:endnote>
  <w:endnote w:type="continuationSeparator" w:id="0">
    <w:p w14:paraId="0BD79408" w14:textId="77777777" w:rsidR="009752DC" w:rsidRPr="00B844FE" w:rsidRDefault="009752D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21B2061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5A1276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5BB5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1C610" w14:textId="77777777" w:rsidR="009752DC" w:rsidRDefault="00975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A9CEF" w14:textId="77777777" w:rsidR="009752DC" w:rsidRPr="00B844FE" w:rsidRDefault="009752DC" w:rsidP="00B844FE">
      <w:r>
        <w:separator/>
      </w:r>
    </w:p>
  </w:footnote>
  <w:footnote w:type="continuationSeparator" w:id="0">
    <w:p w14:paraId="381DF007" w14:textId="77777777" w:rsidR="009752DC" w:rsidRPr="00B844FE" w:rsidRDefault="009752D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9C79" w14:textId="77777777" w:rsidR="002A0269" w:rsidRPr="00B844FE" w:rsidRDefault="00326303">
    <w:pPr>
      <w:pStyle w:val="Header"/>
    </w:pPr>
    <w:sdt>
      <w:sdtPr>
        <w:id w:val="-684364211"/>
        <w:placeholder>
          <w:docPart w:val="80DB6520496047E5A988FDD6BC1FF30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0DB6520496047E5A988FDD6BC1FF30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8768702"/>
  <w:p w14:paraId="792F1C57" w14:textId="24A1D3BE" w:rsidR="00C33014" w:rsidRPr="00686E9A" w:rsidRDefault="00326303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9752DC">
          <w:rPr>
            <w:sz w:val="22"/>
            <w:szCs w:val="22"/>
          </w:rPr>
          <w:t>61 CSR 11</w:t>
        </w:r>
      </w:sdtContent>
    </w:sdt>
    <w:bookmarkEnd w:id="0"/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752DC">
          <w:rPr>
            <w:sz w:val="22"/>
            <w:szCs w:val="22"/>
          </w:rPr>
          <w:t>2026R2567S 2026R2568H</w:t>
        </w:r>
      </w:sdtContent>
    </w:sdt>
  </w:p>
  <w:p w14:paraId="1F5F396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3CA2" w14:textId="0ED555EC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-1865587577"/>
        <w:text/>
      </w:sdtPr>
      <w:sdtEndPr/>
      <w:sdtContent>
        <w:r w:rsidR="00930379">
          <w:rPr>
            <w:sz w:val="22"/>
            <w:szCs w:val="22"/>
          </w:rPr>
          <w:t>61 CSR 11</w:t>
        </w:r>
      </w:sdtContent>
    </w:sdt>
    <w:r w:rsidR="0093037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DC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6CFC"/>
    <w:rsid w:val="002A0269"/>
    <w:rsid w:val="00303684"/>
    <w:rsid w:val="003143F5"/>
    <w:rsid w:val="00314854"/>
    <w:rsid w:val="00326303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77159"/>
    <w:rsid w:val="005A5366"/>
    <w:rsid w:val="005F7E8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020BF"/>
    <w:rsid w:val="00834EDE"/>
    <w:rsid w:val="008736AA"/>
    <w:rsid w:val="008D275D"/>
    <w:rsid w:val="00930379"/>
    <w:rsid w:val="00946186"/>
    <w:rsid w:val="009752DC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3771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BFE3C"/>
  <w15:chartTrackingRefBased/>
  <w15:docId w15:val="{97DCBC6E-C16E-44D9-AD35-F53875E7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9752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975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1-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C14D5D9B2647A990697EECF7CC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D8B8-EEB8-4223-BC02-7E1D4E314C86}"/>
      </w:docPartPr>
      <w:docPartBody>
        <w:p w:rsidR="004F5111" w:rsidRDefault="004F5111">
          <w:pPr>
            <w:pStyle w:val="BCC14D5D9B2647A990697EECF7CCD86F"/>
          </w:pPr>
          <w:r w:rsidRPr="00B844FE">
            <w:t>Prefix Text</w:t>
          </w:r>
        </w:p>
      </w:docPartBody>
    </w:docPart>
    <w:docPart>
      <w:docPartPr>
        <w:name w:val="80DB6520496047E5A988FDD6BC1F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75E6-16F1-4EFE-ABF6-9A613F222061}"/>
      </w:docPartPr>
      <w:docPartBody>
        <w:p w:rsidR="004F5111" w:rsidRDefault="004F5111">
          <w:pPr>
            <w:pStyle w:val="80DB6520496047E5A988FDD6BC1FF305"/>
          </w:pPr>
          <w:r w:rsidRPr="00B844FE">
            <w:t>[Type here]</w:t>
          </w:r>
        </w:p>
      </w:docPartBody>
    </w:docPart>
    <w:docPart>
      <w:docPartPr>
        <w:name w:val="F84F5E024D6D4F08840A2B3348382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1A9C-BB40-4483-BEFF-DEBEDA964825}"/>
      </w:docPartPr>
      <w:docPartBody>
        <w:p w:rsidR="004F5111" w:rsidRDefault="004F5111">
          <w:pPr>
            <w:pStyle w:val="F84F5E024D6D4F08840A2B33483829F5"/>
          </w:pPr>
          <w:r w:rsidRPr="00B844FE">
            <w:t>Number</w:t>
          </w:r>
        </w:p>
      </w:docPartBody>
    </w:docPart>
    <w:docPart>
      <w:docPartPr>
        <w:name w:val="C49C5FF48723458FBAA47F1732A7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1666-0D2A-48B4-B958-91D3156E77CE}"/>
      </w:docPartPr>
      <w:docPartBody>
        <w:p w:rsidR="004F5111" w:rsidRDefault="004F5111">
          <w:pPr>
            <w:pStyle w:val="C49C5FF48723458FBAA47F1732A7E119"/>
          </w:pPr>
          <w:r w:rsidRPr="00B844FE">
            <w:t>Enter Sponsors Here</w:t>
          </w:r>
        </w:p>
      </w:docPartBody>
    </w:docPart>
    <w:docPart>
      <w:docPartPr>
        <w:name w:val="92781E50BBE34EECBC4F97F473B4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43AD-DA00-4635-A956-087DD1B4BB46}"/>
      </w:docPartPr>
      <w:docPartBody>
        <w:p w:rsidR="004F5111" w:rsidRDefault="004F5111">
          <w:pPr>
            <w:pStyle w:val="92781E50BBE34EECBC4F97F473B45C2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11"/>
    <w:rsid w:val="00286CFC"/>
    <w:rsid w:val="004F5111"/>
    <w:rsid w:val="00577159"/>
    <w:rsid w:val="005F7E8F"/>
    <w:rsid w:val="0080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C14D5D9B2647A990697EECF7CCD86F">
    <w:name w:val="BCC14D5D9B2647A990697EECF7CCD86F"/>
  </w:style>
  <w:style w:type="paragraph" w:customStyle="1" w:styleId="80DB6520496047E5A988FDD6BC1FF305">
    <w:name w:val="80DB6520496047E5A988FDD6BC1FF305"/>
  </w:style>
  <w:style w:type="paragraph" w:customStyle="1" w:styleId="F84F5E024D6D4F08840A2B33483829F5">
    <w:name w:val="F84F5E024D6D4F08840A2B33483829F5"/>
  </w:style>
  <w:style w:type="paragraph" w:customStyle="1" w:styleId="C49C5FF48723458FBAA47F1732A7E119">
    <w:name w:val="C49C5FF48723458FBAA47F1732A7E1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781E50BBE34EECBC4F97F473B45C25">
    <w:name w:val="92781E50BBE34EECBC4F97F473B45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8</Words>
  <Characters>1100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5</cp:revision>
  <dcterms:created xsi:type="dcterms:W3CDTF">2026-01-08T14:33:00Z</dcterms:created>
  <dcterms:modified xsi:type="dcterms:W3CDTF">2026-01-14T19:35:00Z</dcterms:modified>
</cp:coreProperties>
</file>